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1"/>
        <w:gridCol w:w="1439"/>
        <w:gridCol w:w="4253"/>
      </w:tblGrid>
      <w:tr w:rsidR="00AE785B" w:rsidRPr="00AE785B" w:rsidTr="000A6457">
        <w:trPr>
          <w:trHeight w:val="1408"/>
        </w:trPr>
        <w:tc>
          <w:tcPr>
            <w:tcW w:w="4231" w:type="dxa"/>
            <w:hideMark/>
          </w:tcPr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ассмотрено и принято </w:t>
            </w:r>
          </w:p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едагогическим советом школы</w:t>
            </w:r>
          </w:p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АОУ «Школа № 30»</w:t>
            </w:r>
          </w:p>
          <w:p w:rsidR="00AE785B" w:rsidRPr="00AE785B" w:rsidRDefault="00AE785B" w:rsidP="00D36493">
            <w:pPr>
              <w:widowControl w:val="0"/>
              <w:suppressAutoHyphens/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отокол № _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Pr="00AE785B"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C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6.06</w:t>
            </w:r>
            <w:r w:rsidR="001E4C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E785B"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39" w:type="dxa"/>
          </w:tcPr>
          <w:p w:rsidR="00AE785B" w:rsidRPr="00AE785B" w:rsidRDefault="00AE785B" w:rsidP="000A6457">
            <w:pPr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</w:p>
          <w:p w:rsidR="00AE785B" w:rsidRPr="00AE785B" w:rsidRDefault="00AE785B" w:rsidP="000A6457">
            <w:pPr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</w:p>
          <w:p w:rsidR="00AE785B" w:rsidRPr="00AE785B" w:rsidRDefault="00AE785B" w:rsidP="000A6457">
            <w:pPr>
              <w:widowControl w:val="0"/>
              <w:suppressAutoHyphens/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hideMark/>
          </w:tcPr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            «УТВЕРЖДАЮ»</w:t>
            </w:r>
          </w:p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Директор МАОУ «Школа № 30»</w:t>
            </w:r>
          </w:p>
          <w:p w:rsidR="00AE785B" w:rsidRPr="00AE785B" w:rsidRDefault="00AE785B" w:rsidP="000A6457">
            <w:pPr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1E4C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О.П. Ермак</w:t>
            </w:r>
          </w:p>
          <w:p w:rsidR="00AE785B" w:rsidRPr="00AE785B" w:rsidRDefault="00AE785B" w:rsidP="00D36493">
            <w:pPr>
              <w:widowControl w:val="0"/>
              <w:suppressAutoHyphens/>
              <w:spacing w:after="0" w:line="240" w:lineRule="auto"/>
              <w:ind w:right="57"/>
              <w:rPr>
                <w:rFonts w:ascii="Verdana" w:hAnsi="Verdana"/>
                <w:color w:val="000000"/>
                <w:sz w:val="24"/>
                <w:szCs w:val="24"/>
                <w:lang w:eastAsia="ru-RU"/>
              </w:rPr>
            </w:pP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риказ № _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="00CE10B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_ от 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06.06</w:t>
            </w:r>
            <w:r w:rsidR="00CE10B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E4C5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3649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E785B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85B" w:rsidRDefault="00AE785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265EC4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</w:t>
      </w:r>
      <w:r w:rsidR="00265EC4" w:rsidRPr="001A1370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AE785B">
        <w:rPr>
          <w:rFonts w:ascii="Times New Roman" w:hAnsi="Times New Roman"/>
          <w:b/>
          <w:color w:val="000000"/>
          <w:sz w:val="40"/>
          <w:szCs w:val="40"/>
        </w:rPr>
        <w:t>автономного</w:t>
      </w:r>
      <w:r w:rsidR="00265EC4" w:rsidRPr="001A1370">
        <w:rPr>
          <w:rFonts w:ascii="Times New Roman" w:hAnsi="Times New Roman"/>
          <w:b/>
          <w:color w:val="000000"/>
          <w:sz w:val="40"/>
          <w:szCs w:val="40"/>
        </w:rPr>
        <w:t xml:space="preserve"> общеобразовательного учреждения</w:t>
      </w:r>
    </w:p>
    <w:p w:rsidR="001E4C55" w:rsidRDefault="00AE785B" w:rsidP="001A1370">
      <w:pPr>
        <w:pStyle w:val="a3"/>
        <w:numPr>
          <w:ilvl w:val="0"/>
          <w:numId w:val="2"/>
        </w:numPr>
        <w:suppressAutoHyphens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города </w:t>
      </w:r>
      <w:r w:rsidR="001A1370">
        <w:rPr>
          <w:rFonts w:ascii="Times New Roman" w:hAnsi="Times New Roman"/>
          <w:b/>
          <w:color w:val="000000"/>
          <w:sz w:val="40"/>
          <w:szCs w:val="40"/>
        </w:rPr>
        <w:t>Ростова-на-Дону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«Школа № 30</w:t>
      </w:r>
      <w:r w:rsidR="001E4C55">
        <w:rPr>
          <w:rFonts w:ascii="Times New Roman" w:hAnsi="Times New Roman"/>
          <w:b/>
          <w:color w:val="000000"/>
          <w:sz w:val="40"/>
          <w:szCs w:val="40"/>
        </w:rPr>
        <w:t xml:space="preserve"> имени </w:t>
      </w:r>
    </w:p>
    <w:p w:rsidR="00265EC4" w:rsidRPr="001A1370" w:rsidRDefault="001E4C55" w:rsidP="001A1370">
      <w:pPr>
        <w:pStyle w:val="a3"/>
        <w:numPr>
          <w:ilvl w:val="0"/>
          <w:numId w:val="2"/>
        </w:numPr>
        <w:suppressAutoHyphens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Героя Советского Союза Кравцова О.Т.</w:t>
      </w:r>
      <w:r w:rsidR="00AE785B">
        <w:rPr>
          <w:rFonts w:ascii="Times New Roman" w:hAnsi="Times New Roman"/>
          <w:b/>
          <w:color w:val="000000"/>
          <w:sz w:val="40"/>
          <w:szCs w:val="40"/>
        </w:rPr>
        <w:t>»</w:t>
      </w:r>
    </w:p>
    <w:p w:rsidR="00265EC4" w:rsidRPr="000B035C" w:rsidRDefault="00265EC4" w:rsidP="00265EC4">
      <w:pPr>
        <w:pStyle w:val="a3"/>
        <w:numPr>
          <w:ilvl w:val="0"/>
          <w:numId w:val="2"/>
        </w:numPr>
        <w:suppressAutoHyphens/>
        <w:spacing w:before="100" w:after="100" w:line="240" w:lineRule="auto"/>
        <w:jc w:val="center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E785B" w:rsidRDefault="00AE785B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E785B" w:rsidRDefault="00AE785B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Pr="00950918">
        <w:rPr>
          <w:rFonts w:ascii="Times New Roman" w:hAnsi="Times New Roman"/>
          <w:sz w:val="28"/>
          <w:szCs w:val="28"/>
        </w:rPr>
        <w:t xml:space="preserve"> МБОУ СОШ № </w:t>
      </w:r>
      <w:r w:rsidR="00B263C8">
        <w:rPr>
          <w:rFonts w:ascii="Times New Roman" w:hAnsi="Times New Roman"/>
          <w:sz w:val="28"/>
          <w:szCs w:val="28"/>
        </w:rPr>
        <w:t>30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 xml:space="preserve">ФЗ  «Об образовании в Российской Федерации» </w:t>
      </w:r>
      <w:r w:rsidR="001E4C55">
        <w:rPr>
          <w:rFonts w:ascii="Times New Roman" w:hAnsi="Times New Roman"/>
          <w:sz w:val="28"/>
          <w:szCs w:val="28"/>
        </w:rPr>
        <w:t xml:space="preserve">(в действующей редакции </w:t>
      </w:r>
      <w:r w:rsidRPr="00950918">
        <w:rPr>
          <w:rFonts w:ascii="Times New Roman" w:hAnsi="Times New Roman"/>
          <w:sz w:val="28"/>
          <w:szCs w:val="28"/>
        </w:rPr>
        <w:t>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</w:t>
      </w:r>
      <w:r w:rsidR="00AE785B">
        <w:rPr>
          <w:rFonts w:ascii="Times New Roman" w:hAnsi="Times New Roman"/>
          <w:sz w:val="28"/>
          <w:szCs w:val="28"/>
        </w:rPr>
        <w:t xml:space="preserve">45, </w:t>
      </w:r>
      <w:r w:rsidRPr="00950918">
        <w:rPr>
          <w:rFonts w:ascii="Times New Roman" w:hAnsi="Times New Roman"/>
          <w:sz w:val="28"/>
          <w:szCs w:val="28"/>
        </w:rPr>
        <w:t>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</w:t>
      </w:r>
      <w:r w:rsidR="001E4C55">
        <w:rPr>
          <w:rFonts w:ascii="Times New Roman" w:hAnsi="Times New Roman"/>
          <w:sz w:val="28"/>
          <w:szCs w:val="28"/>
        </w:rPr>
        <w:t>)</w:t>
      </w:r>
      <w:r w:rsidRPr="00950918">
        <w:rPr>
          <w:rFonts w:ascii="Times New Roman" w:hAnsi="Times New Roman"/>
          <w:sz w:val="28"/>
          <w:szCs w:val="28"/>
        </w:rPr>
        <w:t>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FA30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6"/>
          <w:szCs w:val="26"/>
        </w:rPr>
        <w:t xml:space="preserve">Конкретными ситуациями конфликта интересов, в которых </w:t>
      </w:r>
      <w:r w:rsidR="00FA30A0">
        <w:rPr>
          <w:rFonts w:ascii="Times New Roman" w:hAnsi="Times New Roman"/>
          <w:sz w:val="26"/>
          <w:szCs w:val="26"/>
        </w:rPr>
        <w:t xml:space="preserve">именно </w:t>
      </w:r>
      <w:r w:rsidRPr="00FA30A0">
        <w:rPr>
          <w:rFonts w:ascii="Times New Roman" w:hAnsi="Times New Roman"/>
          <w:sz w:val="26"/>
          <w:szCs w:val="26"/>
        </w:rPr>
        <w:t>педагогических работник может</w:t>
      </w:r>
      <w:r w:rsidRPr="00FA30A0">
        <w:rPr>
          <w:rFonts w:ascii="Times New Roman" w:hAnsi="Times New Roman"/>
          <w:color w:val="000000"/>
          <w:sz w:val="26"/>
          <w:szCs w:val="26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ведет уроки и платные занятия у одних и тех же учеников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«обменивается» с коллегами слабоуспевающими обучающимися для репетиторства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осуществляет репетиторство с учениками, которых обучает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осуществляет репетиторство во время урока, внеклассного мероприятия и т.д.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получает подарки и услуги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участвует в формировании списка класса, особенно первоклассников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собирает деньги на нужды класса, школы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участвует в жюри конкурсных мероприятий, олимпиад с участием своих обучающихся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участвует в распределении бонусов для учащихся;</w:t>
      </w:r>
    </w:p>
    <w:p w:rsidR="00FA30A0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небескорыстно использует возможности родителей обучающихся;</w:t>
      </w:r>
    </w:p>
    <w:p w:rsidR="00437C1B" w:rsidRPr="00FA30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6"/>
          <w:szCs w:val="26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1E4C55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1E4C55" w:rsidRDefault="001E4C55" w:rsidP="001E4C5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E4C55" w:rsidRDefault="001E4C55" w:rsidP="001E4C5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E4C55" w:rsidRPr="001E4C55" w:rsidRDefault="001E4C55" w:rsidP="001E4C5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</w:t>
      </w:r>
      <w:bookmarkStart w:id="0" w:name="_GoBack"/>
      <w:bookmarkEnd w:id="0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sectPr w:rsidR="00265EC4" w:rsidRPr="00FA30A0" w:rsidSect="00FA30A0">
      <w:footerReference w:type="even" r:id="rId9"/>
      <w:footerReference w:type="default" r:id="rId10"/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81" w:rsidRDefault="001D4181" w:rsidP="002044B0">
      <w:pPr>
        <w:spacing w:after="0" w:line="240" w:lineRule="auto"/>
      </w:pPr>
      <w:r>
        <w:separator/>
      </w:r>
    </w:p>
  </w:endnote>
  <w:endnote w:type="continuationSeparator" w:id="0">
    <w:p w:rsidR="001D4181" w:rsidRDefault="001D4181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7E28A4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1D4181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1D4181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81" w:rsidRDefault="001D4181" w:rsidP="002044B0">
      <w:pPr>
        <w:spacing w:after="0" w:line="240" w:lineRule="auto"/>
      </w:pPr>
      <w:r>
        <w:separator/>
      </w:r>
    </w:p>
  </w:footnote>
  <w:footnote w:type="continuationSeparator" w:id="0">
    <w:p w:rsidR="001D4181" w:rsidRDefault="001D4181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AE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181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C55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2DB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5D47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85B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3C8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0B0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493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038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9F6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879D-0722-4EB7-B616-1E5F2004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6-09T13:20:00Z</dcterms:created>
  <dcterms:modified xsi:type="dcterms:W3CDTF">2023-06-09T13:20:00Z</dcterms:modified>
</cp:coreProperties>
</file>